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8EF2" w14:textId="302F08EC" w:rsidR="00DB5B18" w:rsidRDefault="00DB5B18" w:rsidP="00DB5B18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KŁAD OSOBOWY KOP</w:t>
      </w:r>
    </w:p>
    <w:p w14:paraId="54FA6D61" w14:textId="1E0AC102" w:rsidR="00DB5B18" w:rsidRDefault="00DB5B18" w:rsidP="003978D4">
      <w:pPr>
        <w:spacing w:line="240" w:lineRule="auto"/>
        <w:jc w:val="center"/>
        <w:rPr>
          <w:rFonts w:ascii="Arial" w:hAnsi="Arial" w:cs="Arial"/>
          <w:b/>
          <w:caps/>
          <w:spacing w:val="10"/>
          <w:szCs w:val="40"/>
        </w:rPr>
      </w:pPr>
      <w:r>
        <w:rPr>
          <w:rFonts w:ascii="Arial" w:eastAsia="Times New Roman" w:hAnsi="Arial" w:cs="Arial"/>
          <w:b/>
          <w:lang w:eastAsia="pl-PL"/>
        </w:rPr>
        <w:t>do naboru nr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FEWM.0</w:t>
      </w:r>
      <w:r w:rsidR="00D02A7E">
        <w:rPr>
          <w:rFonts w:ascii="Arial" w:hAnsi="Arial" w:cs="Arial"/>
          <w:b/>
          <w:caps/>
          <w:spacing w:val="10"/>
          <w:szCs w:val="40"/>
        </w:rPr>
        <w:t>4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.0</w:t>
      </w:r>
      <w:r w:rsidR="00642E4F">
        <w:rPr>
          <w:rFonts w:ascii="Arial" w:hAnsi="Arial" w:cs="Arial"/>
          <w:b/>
          <w:caps/>
          <w:spacing w:val="10"/>
          <w:szCs w:val="40"/>
        </w:rPr>
        <w:t>2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-IZ.00-00</w:t>
      </w:r>
      <w:r w:rsidR="00D02A7E">
        <w:rPr>
          <w:rFonts w:ascii="Arial" w:hAnsi="Arial" w:cs="Arial"/>
          <w:b/>
          <w:caps/>
          <w:spacing w:val="10"/>
          <w:szCs w:val="40"/>
        </w:rPr>
        <w:t>2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/</w:t>
      </w:r>
      <w:r w:rsidR="00675444">
        <w:rPr>
          <w:rFonts w:ascii="Arial" w:hAnsi="Arial" w:cs="Arial"/>
          <w:b/>
          <w:caps/>
          <w:spacing w:val="10"/>
          <w:szCs w:val="40"/>
        </w:rPr>
        <w:t>2</w:t>
      </w:r>
      <w:r w:rsidR="00D02A7E">
        <w:rPr>
          <w:rFonts w:ascii="Arial" w:hAnsi="Arial" w:cs="Arial"/>
          <w:b/>
          <w:caps/>
          <w:spacing w:val="10"/>
          <w:szCs w:val="40"/>
        </w:rPr>
        <w:t>4</w:t>
      </w:r>
    </w:p>
    <w:p w14:paraId="62C69959" w14:textId="58CF83B8" w:rsidR="00CD2657" w:rsidRDefault="00CD2657" w:rsidP="00CD2657">
      <w:pPr>
        <w:spacing w:line="240" w:lineRule="auto"/>
        <w:rPr>
          <w:rFonts w:ascii="Arial" w:eastAsia="Times New Roman" w:hAnsi="Arial" w:cs="Arial"/>
          <w:lang w:eastAsia="pl-PL"/>
        </w:rPr>
      </w:pPr>
    </w:p>
    <w:p w14:paraId="38FA5C78" w14:textId="2D86D049" w:rsidR="003978D4" w:rsidRPr="00C16C2A" w:rsidRDefault="00DB5B18" w:rsidP="003978D4">
      <w:pPr>
        <w:spacing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C16C2A">
        <w:rPr>
          <w:rFonts w:ascii="Arial" w:eastAsia="Times New Roman" w:hAnsi="Arial" w:cs="Arial"/>
          <w:b/>
          <w:u w:val="single"/>
          <w:lang w:eastAsia="pl-PL"/>
        </w:rPr>
        <w:t xml:space="preserve">Zestawienie Członków KOP  (Ekspertów) oceniających kryteria </w:t>
      </w:r>
      <w:r w:rsidR="00675444" w:rsidRPr="00C16C2A">
        <w:rPr>
          <w:rFonts w:ascii="Arial" w:eastAsia="Times New Roman" w:hAnsi="Arial" w:cs="Arial"/>
          <w:b/>
          <w:u w:val="single"/>
          <w:lang w:eastAsia="pl-PL"/>
        </w:rPr>
        <w:t>wyboru projektu:</w:t>
      </w:r>
    </w:p>
    <w:p w14:paraId="141F7230" w14:textId="29031F6B" w:rsidR="00DB5B18" w:rsidRPr="004A5AAA" w:rsidRDefault="00DB5B18" w:rsidP="003978D4">
      <w:pPr>
        <w:spacing w:after="120" w:line="240" w:lineRule="auto"/>
        <w:jc w:val="both"/>
        <w:rPr>
          <w:rFonts w:ascii="Arial" w:eastAsia="Cambria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  Ekspert z dziedziny  </w:t>
      </w:r>
      <w:r w:rsidRPr="004A5AAA">
        <w:rPr>
          <w:rFonts w:ascii="Arial" w:eastAsia="Times New Roman" w:hAnsi="Arial" w:cs="Arial"/>
          <w:lang w:eastAsia="pl-PL"/>
        </w:rPr>
        <w:t xml:space="preserve">– </w:t>
      </w:r>
      <w:r w:rsidR="00005B44">
        <w:rPr>
          <w:rFonts w:ascii="Arial" w:eastAsia="Times New Roman" w:hAnsi="Arial" w:cs="Arial"/>
          <w:b/>
          <w:lang w:eastAsia="pl-PL"/>
        </w:rPr>
        <w:t>Tabor kolejowy</w:t>
      </w:r>
    </w:p>
    <w:p w14:paraId="156C5390" w14:textId="4A38F44B" w:rsidR="00DB5B18" w:rsidRPr="004A5AAA" w:rsidRDefault="00F97168" w:rsidP="003978D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  <w:lang w:val="cs-CZ" w:eastAsia="pl-PL"/>
        </w:rPr>
      </w:pPr>
      <w:r>
        <w:rPr>
          <w:rFonts w:ascii="Arial" w:hAnsi="Arial" w:cs="Arial"/>
          <w:lang w:eastAsia="pl-PL"/>
        </w:rPr>
        <w:t xml:space="preserve">Iwona </w:t>
      </w:r>
      <w:proofErr w:type="spellStart"/>
      <w:r>
        <w:rPr>
          <w:rFonts w:ascii="Arial" w:hAnsi="Arial" w:cs="Arial"/>
          <w:lang w:eastAsia="pl-PL"/>
        </w:rPr>
        <w:t>Zwierzyk</w:t>
      </w:r>
      <w:proofErr w:type="spellEnd"/>
      <w:r>
        <w:rPr>
          <w:rFonts w:ascii="Arial" w:hAnsi="Arial" w:cs="Arial"/>
          <w:lang w:eastAsia="pl-PL"/>
        </w:rPr>
        <w:t>-Klimek</w:t>
      </w:r>
    </w:p>
    <w:p w14:paraId="77CE70A9" w14:textId="77777777" w:rsidR="00DB5B18" w:rsidRPr="00CD2657" w:rsidRDefault="00DB5B18" w:rsidP="003978D4">
      <w:pPr>
        <w:spacing w:after="120" w:line="240" w:lineRule="auto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45C4E9D2" w14:textId="77777777" w:rsidR="00DB5B18" w:rsidRPr="004A5AAA" w:rsidRDefault="00DB5B18" w:rsidP="003978D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CD2657">
        <w:rPr>
          <w:rFonts w:ascii="Arial" w:eastAsia="Times New Roman" w:hAnsi="Arial" w:cs="Arial"/>
          <w:lang w:eastAsia="pl-PL"/>
        </w:rPr>
        <w:t xml:space="preserve">II Ekspert z dziedziny  </w:t>
      </w:r>
      <w:r w:rsidRPr="004A5AAA">
        <w:rPr>
          <w:rFonts w:ascii="Arial" w:eastAsia="Times New Roman" w:hAnsi="Arial" w:cs="Arial"/>
          <w:lang w:eastAsia="pl-PL"/>
        </w:rPr>
        <w:t xml:space="preserve">– </w:t>
      </w:r>
      <w:r w:rsidRPr="004A5AAA">
        <w:rPr>
          <w:rFonts w:ascii="Arial" w:eastAsia="Times New Roman" w:hAnsi="Arial" w:cs="Arial"/>
          <w:b/>
          <w:lang w:eastAsia="pl-PL"/>
        </w:rPr>
        <w:t>Środowisko przyrodnicze</w:t>
      </w:r>
      <w:r w:rsidRPr="004A5AAA">
        <w:rPr>
          <w:rFonts w:ascii="Arial" w:eastAsia="Times New Roman" w:hAnsi="Arial" w:cs="Arial"/>
          <w:lang w:eastAsia="pl-PL"/>
        </w:rPr>
        <w:t xml:space="preserve"> </w:t>
      </w:r>
    </w:p>
    <w:p w14:paraId="2E4B02D1" w14:textId="65F547A0" w:rsidR="00DB5B18" w:rsidRPr="004A5AAA" w:rsidRDefault="00462142" w:rsidP="003978D4">
      <w:pPr>
        <w:spacing w:after="120" w:line="240" w:lineRule="auto"/>
        <w:ind w:firstLine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leksandra Krzysztoń-</w:t>
      </w:r>
      <w:proofErr w:type="spellStart"/>
      <w:r>
        <w:rPr>
          <w:rFonts w:ascii="Arial" w:hAnsi="Arial" w:cs="Arial"/>
          <w:lang w:eastAsia="pl-PL"/>
        </w:rPr>
        <w:t>Rzodkiewicz</w:t>
      </w:r>
      <w:proofErr w:type="spellEnd"/>
    </w:p>
    <w:p w14:paraId="433D33F3" w14:textId="77777777" w:rsidR="00D04BB3" w:rsidRDefault="00D04BB3" w:rsidP="003978D4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EB7EA7D" w14:textId="573C66B6" w:rsidR="00DB5B18" w:rsidRPr="004A5AAA" w:rsidRDefault="00DB5B18" w:rsidP="003978D4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II Ekspert z dziedziny </w:t>
      </w:r>
      <w:r w:rsidRPr="004A5AAA">
        <w:rPr>
          <w:rFonts w:ascii="Arial" w:eastAsia="Times New Roman" w:hAnsi="Arial" w:cs="Arial"/>
          <w:lang w:eastAsia="pl-PL"/>
        </w:rPr>
        <w:t xml:space="preserve">– </w:t>
      </w:r>
      <w:r w:rsidRPr="004A5AAA">
        <w:rPr>
          <w:rFonts w:ascii="Arial" w:eastAsia="Times New Roman" w:hAnsi="Arial" w:cs="Arial"/>
          <w:b/>
          <w:lang w:eastAsia="pl-PL"/>
        </w:rPr>
        <w:t xml:space="preserve">Analiza </w:t>
      </w:r>
      <w:r w:rsidR="00201F0B" w:rsidRPr="004A5AAA">
        <w:rPr>
          <w:rFonts w:ascii="Arial" w:eastAsia="Times New Roman" w:hAnsi="Arial" w:cs="Arial"/>
          <w:b/>
          <w:lang w:eastAsia="pl-PL"/>
        </w:rPr>
        <w:t>finansowo-ekonomiczna</w:t>
      </w:r>
      <w:bookmarkStart w:id="0" w:name="_GoBack"/>
      <w:bookmarkEnd w:id="0"/>
    </w:p>
    <w:p w14:paraId="0D69B6E1" w14:textId="53AD61C4" w:rsidR="00DB5B18" w:rsidRPr="004A5AAA" w:rsidRDefault="00462142" w:rsidP="003978D4">
      <w:pPr>
        <w:spacing w:after="120" w:line="240" w:lineRule="auto"/>
        <w:ind w:firstLine="426"/>
        <w:jc w:val="both"/>
        <w:rPr>
          <w:rFonts w:ascii="Arial" w:eastAsia="Cambria" w:hAnsi="Arial" w:cs="Arial"/>
          <w:sz w:val="24"/>
          <w:szCs w:val="24"/>
          <w:lang w:eastAsia="pl-PL"/>
        </w:rPr>
      </w:pPr>
      <w:r>
        <w:rPr>
          <w:rFonts w:ascii="Arial" w:hAnsi="Arial" w:cs="Arial"/>
          <w:lang w:eastAsia="pl-PL"/>
        </w:rPr>
        <w:t>Dariusz Karaś</w:t>
      </w:r>
    </w:p>
    <w:p w14:paraId="2B999534" w14:textId="77777777" w:rsidR="00DB5B18" w:rsidRDefault="00DB5B18" w:rsidP="003978D4">
      <w:pPr>
        <w:spacing w:after="120" w:line="240" w:lineRule="auto"/>
        <w:ind w:firstLine="426"/>
        <w:jc w:val="both"/>
        <w:rPr>
          <w:rFonts w:ascii="Arial" w:hAnsi="Arial" w:cs="Arial"/>
          <w:sz w:val="10"/>
          <w:szCs w:val="10"/>
          <w:lang w:eastAsia="pl-PL"/>
        </w:rPr>
      </w:pPr>
    </w:p>
    <w:p w14:paraId="3DFDBFF6" w14:textId="77777777" w:rsidR="00DB5B18" w:rsidRPr="004A5AAA" w:rsidRDefault="00DB5B18" w:rsidP="003978D4">
      <w:pPr>
        <w:spacing w:after="120" w:line="240" w:lineRule="auto"/>
        <w:rPr>
          <w:rFonts w:ascii="Arial" w:eastAsia="Times New Roman" w:hAnsi="Arial" w:cs="Arial"/>
          <w:b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 xml:space="preserve">IV Ekspert z dziedziny </w:t>
      </w:r>
      <w:r w:rsidRPr="004A5AAA">
        <w:rPr>
          <w:rFonts w:ascii="Arial" w:eastAsia="Times New Roman" w:hAnsi="Arial" w:cs="Arial"/>
          <w:lang w:eastAsia="pl-PL"/>
        </w:rPr>
        <w:t xml:space="preserve">– </w:t>
      </w:r>
      <w:r w:rsidRPr="004A5AAA">
        <w:rPr>
          <w:rFonts w:ascii="Arial" w:eastAsia="Times New Roman" w:hAnsi="Arial" w:cs="Arial"/>
          <w:b/>
          <w:lang w:eastAsia="pl-PL"/>
        </w:rPr>
        <w:t>Pomoc Publiczna</w:t>
      </w:r>
    </w:p>
    <w:p w14:paraId="5F67021E" w14:textId="099E0157" w:rsidR="00DB5B18" w:rsidRDefault="00546B1E" w:rsidP="003978D4">
      <w:pPr>
        <w:spacing w:after="120" w:line="240" w:lineRule="auto"/>
        <w:ind w:firstLine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ciej Wójcik</w:t>
      </w:r>
    </w:p>
    <w:p w14:paraId="6691945F" w14:textId="43C0C792" w:rsidR="003978D4" w:rsidRDefault="003978D4" w:rsidP="003978D4">
      <w:pPr>
        <w:spacing w:line="240" w:lineRule="auto"/>
        <w:rPr>
          <w:rFonts w:ascii="Arial" w:eastAsia="Cambria" w:hAnsi="Arial" w:cs="Arial"/>
          <w:i/>
          <w:sz w:val="24"/>
          <w:szCs w:val="24"/>
          <w:lang w:eastAsia="pl-PL"/>
        </w:rPr>
      </w:pPr>
    </w:p>
    <w:p w14:paraId="55B4FAB6" w14:textId="77777777" w:rsidR="00C16C2A" w:rsidRPr="003978D4" w:rsidRDefault="00C16C2A" w:rsidP="003978D4">
      <w:pPr>
        <w:spacing w:line="240" w:lineRule="auto"/>
        <w:rPr>
          <w:rFonts w:ascii="Arial" w:eastAsia="Cambria" w:hAnsi="Arial" w:cs="Arial"/>
          <w:i/>
          <w:sz w:val="24"/>
          <w:szCs w:val="24"/>
          <w:lang w:eastAsia="pl-PL"/>
        </w:rPr>
      </w:pPr>
    </w:p>
    <w:p w14:paraId="59B150B1" w14:textId="5C3A4DA0" w:rsidR="00C16C2A" w:rsidRDefault="00C16C2A" w:rsidP="00DB5B18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nadto, wybrano pozostałych członków KOP w składzie:</w:t>
      </w:r>
    </w:p>
    <w:p w14:paraId="759031F3" w14:textId="6F6D931A" w:rsidR="00DB5B18" w:rsidRPr="00C16C2A" w:rsidRDefault="00DB5B18" w:rsidP="00DB5B18">
      <w:pPr>
        <w:spacing w:line="240" w:lineRule="auto"/>
        <w:rPr>
          <w:rFonts w:ascii="Arial" w:eastAsia="Cambria" w:hAnsi="Arial" w:cs="Arial"/>
          <w:b/>
          <w:u w:val="single"/>
          <w:lang w:eastAsia="pl-PL"/>
        </w:rPr>
      </w:pPr>
      <w:r w:rsidRPr="00C16C2A">
        <w:rPr>
          <w:rFonts w:ascii="Arial" w:hAnsi="Arial" w:cs="Arial"/>
          <w:b/>
          <w:u w:val="single"/>
          <w:lang w:eastAsia="pl-PL"/>
        </w:rPr>
        <w:t xml:space="preserve">Zestawienie Członków KOP (Pracowników) oceniających kryteria </w:t>
      </w:r>
      <w:r w:rsidR="00675444" w:rsidRPr="00C16C2A">
        <w:rPr>
          <w:rFonts w:ascii="Arial" w:hAnsi="Arial" w:cs="Arial"/>
          <w:b/>
          <w:u w:val="single"/>
          <w:lang w:eastAsia="pl-PL"/>
        </w:rPr>
        <w:t>wyboru projektu</w:t>
      </w:r>
      <w:r w:rsidRPr="00C16C2A">
        <w:rPr>
          <w:rFonts w:ascii="Arial" w:hAnsi="Arial" w:cs="Arial"/>
          <w:b/>
          <w:u w:val="single"/>
          <w:lang w:eastAsia="pl-PL"/>
        </w:rPr>
        <w:t>:</w:t>
      </w:r>
    </w:p>
    <w:p w14:paraId="4F792885" w14:textId="78938457" w:rsidR="00CD2657" w:rsidRPr="00CD2657" w:rsidRDefault="00A969C1" w:rsidP="00CD265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Urszula Dzilińska</w:t>
      </w:r>
    </w:p>
    <w:p w14:paraId="232C7BB1" w14:textId="5C6A2F91" w:rsidR="00DB5B18" w:rsidRPr="0056617F" w:rsidRDefault="00005B44" w:rsidP="00CD265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Dorota Piskorz</w:t>
      </w:r>
    </w:p>
    <w:p w14:paraId="70AFA99C" w14:textId="77777777" w:rsidR="0056617F" w:rsidRPr="00CD2657" w:rsidRDefault="0056617F" w:rsidP="0056617F">
      <w:pPr>
        <w:pStyle w:val="Akapitzlist"/>
        <w:spacing w:line="360" w:lineRule="auto"/>
        <w:rPr>
          <w:rFonts w:ascii="Arial" w:eastAsia="Times New Roman" w:hAnsi="Arial" w:cs="Arial"/>
          <w:lang w:val="cs-CZ" w:eastAsia="pl-PL"/>
        </w:rPr>
      </w:pPr>
    </w:p>
    <w:p w14:paraId="0E706F12" w14:textId="19408CE7" w:rsidR="00811681" w:rsidRPr="00CD2657" w:rsidRDefault="00DB5B18" w:rsidP="00CD2657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cześnie, wskazano Przewodniczącego KOP – Marta Kur</w:t>
      </w:r>
      <w:r w:rsidR="00407512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Sekretarza KOP – </w:t>
      </w:r>
      <w:r>
        <w:rPr>
          <w:rFonts w:ascii="Arial" w:eastAsia="Times New Roman" w:hAnsi="Arial" w:cs="Arial"/>
          <w:lang w:eastAsia="pl-PL"/>
        </w:rPr>
        <w:br/>
      </w:r>
      <w:r w:rsidR="00CA63E0" w:rsidRPr="00CA63E0">
        <w:rPr>
          <w:rFonts w:ascii="Arial" w:eastAsia="Times New Roman" w:hAnsi="Arial" w:cs="Arial"/>
          <w:lang w:eastAsia="pl-PL"/>
        </w:rPr>
        <w:t>–</w:t>
      </w:r>
      <w:r w:rsidR="00CA63E0">
        <w:rPr>
          <w:rFonts w:ascii="Arial" w:eastAsia="Times New Roman" w:hAnsi="Arial" w:cs="Arial"/>
          <w:lang w:eastAsia="pl-PL"/>
        </w:rPr>
        <w:t xml:space="preserve"> Urszula Dzilińska</w:t>
      </w:r>
      <w:r w:rsidR="0056617F">
        <w:rPr>
          <w:rFonts w:ascii="Arial" w:eastAsia="Times New Roman" w:hAnsi="Arial" w:cs="Arial"/>
          <w:lang w:eastAsia="pl-PL"/>
        </w:rPr>
        <w:t xml:space="preserve"> oraz Z-</w:t>
      </w:r>
      <w:proofErr w:type="spellStart"/>
      <w:r w:rsidR="0056617F">
        <w:rPr>
          <w:rFonts w:ascii="Arial" w:eastAsia="Times New Roman" w:hAnsi="Arial" w:cs="Arial"/>
          <w:lang w:eastAsia="pl-PL"/>
        </w:rPr>
        <w:t>cę</w:t>
      </w:r>
      <w:proofErr w:type="spellEnd"/>
      <w:r w:rsidR="0056617F">
        <w:rPr>
          <w:rFonts w:ascii="Arial" w:eastAsia="Times New Roman" w:hAnsi="Arial" w:cs="Arial"/>
          <w:lang w:eastAsia="pl-PL"/>
        </w:rPr>
        <w:t xml:space="preserve"> Sekretarza KOP – Dorota Piskorz</w:t>
      </w:r>
      <w:r w:rsidR="00CA63E0">
        <w:rPr>
          <w:rFonts w:ascii="Arial" w:eastAsia="Times New Roman" w:hAnsi="Arial" w:cs="Arial"/>
          <w:lang w:eastAsia="pl-PL"/>
        </w:rPr>
        <w:t>.</w:t>
      </w:r>
    </w:p>
    <w:sectPr w:rsidR="00811681" w:rsidRPr="00CD2657" w:rsidSect="00096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7" w:right="1021" w:bottom="3441" w:left="1021" w:header="283" w:footer="2268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BB99" w14:textId="77777777" w:rsidR="00AC5617" w:rsidRDefault="00AC5617">
      <w:pPr>
        <w:spacing w:after="0" w:line="240" w:lineRule="auto"/>
      </w:pPr>
      <w:r>
        <w:separator/>
      </w:r>
    </w:p>
  </w:endnote>
  <w:endnote w:type="continuationSeparator" w:id="0">
    <w:p w14:paraId="5FE64647" w14:textId="77777777" w:rsidR="00AC5617" w:rsidRDefault="00AC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6AE9" w14:textId="77777777" w:rsidR="007B6C76" w:rsidRDefault="007B6C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3930" w14:textId="77777777" w:rsidR="000961DE" w:rsidRDefault="000961DE">
    <w:pPr>
      <w:pStyle w:val="Stopka"/>
    </w:pPr>
  </w:p>
  <w:p w14:paraId="1DAEE384" w14:textId="7FE9D96D" w:rsidR="002115BC" w:rsidRDefault="000A5B6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62D6151" wp14:editId="763090D2">
              <wp:simplePos x="0" y="0"/>
              <wp:positionH relativeFrom="column">
                <wp:posOffset>-229235</wp:posOffset>
              </wp:positionH>
              <wp:positionV relativeFrom="paragraph">
                <wp:posOffset>103505</wp:posOffset>
              </wp:positionV>
              <wp:extent cx="6790981" cy="942975"/>
              <wp:effectExtent l="38100" t="19050" r="0" b="9525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981" cy="942975"/>
                        <a:chOff x="0" y="0"/>
                        <a:chExt cx="6510960" cy="828674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0" y="0"/>
                          <a:ext cx="2545560" cy="654120"/>
                          <a:chOff x="0" y="0"/>
                          <a:chExt cx="0" cy="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5920" y="1440"/>
                            <a:ext cx="251964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EA594D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 Europejskiego Funduszu</w:t>
                              </w:r>
                            </w:p>
                            <w:p w14:paraId="0870B30C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  <w:p w14:paraId="66917F31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-554 Olsztyn</w:t>
                              </w:r>
                            </w:p>
                            <w:p w14:paraId="76C95E9A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l. Kościuszki 89/91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28B3E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" name="Grupa 8"/>
                      <wpg:cNvGrpSpPr/>
                      <wpg:grpSpPr>
                        <a:xfrm>
                          <a:off x="2580480" y="0"/>
                          <a:ext cx="2546639" cy="828674"/>
                          <a:chOff x="0" y="0"/>
                          <a:chExt cx="2546639" cy="828674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26279" y="1439"/>
                            <a:ext cx="2520360" cy="82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56192C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T:+48 89 521 96 00</w:t>
                              </w:r>
                            </w:p>
                            <w:p w14:paraId="1C108DA5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F:+48 89 521 96 09</w:t>
                              </w:r>
                            </w:p>
                            <w:p w14:paraId="4216B28E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E: prr@warmia.mazury.pl</w:t>
                              </w:r>
                            </w:p>
                            <w:p w14:paraId="5A8E01C4" w14:textId="77777777" w:rsidR="000A5B67" w:rsidRPr="007B6C76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W:www.funduszeeuropejskie.</w:t>
                              </w:r>
                            </w:p>
                            <w:p w14:paraId="7BCCD397" w14:textId="2475E990" w:rsidR="002115BC" w:rsidRPr="007B6C76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53AF32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1" name="Grupa 11"/>
                      <wpg:cNvGrpSpPr/>
                      <wpg:grpSpPr>
                        <a:xfrm>
                          <a:off x="5124600" y="0"/>
                          <a:ext cx="1386360" cy="654120"/>
                          <a:chOff x="0" y="0"/>
                          <a:chExt cx="0" cy="0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25920" y="1440"/>
                            <a:ext cx="136008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1DD49E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ertyfikat Systemu</w:t>
                              </w:r>
                            </w:p>
                            <w:p w14:paraId="6E7262C6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Zarządzania Jakością</w:t>
                              </w:r>
                            </w:p>
                            <w:p w14:paraId="35443AAB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SO</w:t>
                              </w: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001</w:t>
                              </w: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015</w:t>
                              </w:r>
                            </w:p>
                            <w:p w14:paraId="158B8BF7" w14:textId="77777777" w:rsidR="002115BC" w:rsidRPr="007B6C76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r</w:t>
                              </w: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7B6C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88/2006</w:t>
                              </w:r>
                            </w:p>
                            <w:p w14:paraId="25852E0A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1440F07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B012768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0" y="0"/>
                            <a:ext cx="144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FADC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D6151" id="Group 20" o:spid="_x0000_s1029" style="position:absolute;margin-left:-18.05pt;margin-top:8.15pt;width:534.7pt;height:74.25pt;z-index:-251659776;mso-width-relative:margin;mso-height-relative:margin" coordsize="6510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">
              <v:group id="Grupa 5" o:spid="_x0000_s1030" style="position:absolute;width:25455;height:654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1" style="position:absolute;left:25920;top:1440;width:2519640;height:65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" filled="f" stroked="f">
                  <v:textbox inset="3mm,0,0,0">
                    <w:txbxContent>
                      <w:p w14:paraId="1BEA594D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 Europejskiego Funduszu</w:t>
                        </w:r>
                      </w:p>
                      <w:p w14:paraId="0870B30C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  <w:p w14:paraId="66917F31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B6C7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-554 Olsztyn</w:t>
                        </w:r>
                      </w:p>
                      <w:p w14:paraId="76C95E9A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B6C7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. Kościuszki 89/91</w:t>
                        </w:r>
                      </w:p>
                    </w:txbxContent>
                  </v:textbox>
                </v:rect>
                <v:line id="Łącznik prosty 7" o:spid="_x0000_s1032" style="position:absolute;visibility:visible;mso-wrap-style:square" from="0,0" to="720,65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" strokecolor="#28b3e8" strokeweight="1.94mm"/>
              </v:group>
              <v:group id="Grupa 8" o:spid="_x0000_s1033" style="position:absolute;left:25804;width:25467;height:8286" coordsize="254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Prostokąt 9" o:spid="_x0000_s1034" style="position:absolute;left:262;top:14;width:25204;height: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" filled="f" stroked="f">
                  <v:textbox inset="3mm,0,0,0">
                    <w:txbxContent>
                      <w:p w14:paraId="6256192C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T:+48 89 521 96 00</w:t>
                        </w:r>
                      </w:p>
                      <w:p w14:paraId="1C108DA5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F:+48 89 521 96 09</w:t>
                        </w:r>
                      </w:p>
                      <w:p w14:paraId="4216B28E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E: prr@warmia.mazury.pl</w:t>
                        </w:r>
                      </w:p>
                      <w:p w14:paraId="5A8E01C4" w14:textId="77777777" w:rsidR="000A5B67" w:rsidRPr="007B6C76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W:www.funduszeeuropejskie.</w:t>
                        </w:r>
                      </w:p>
                      <w:p w14:paraId="7BCCD397" w14:textId="2475E990" w:rsidR="002115BC" w:rsidRPr="007B6C76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warmia.mazury.pl</w:t>
                        </w:r>
                      </w:p>
                    </w:txbxContent>
                  </v:textbox>
                </v:rect>
                <v:line id="Łącznik prosty 10" o:spid="_x0000_s1035" style="position:absolute;visibility:visible;mso-wrap-style:square" from="0,0" to="7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" strokecolor="#53af32" strokeweight="1.94mm"/>
              </v:group>
              <v:group id="Grupa 11" o:spid="_x0000_s1036" style="position:absolute;left:51246;width:13863;height:654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37" style="position:absolute;left:25920;top:1440;width:1360080;height:65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" filled="f" stroked="f">
                  <v:textbox inset="3mm,0,0,0">
                    <w:txbxContent>
                      <w:p w14:paraId="171DD49E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rtyfikat Systemu</w:t>
                        </w:r>
                      </w:p>
                      <w:p w14:paraId="6E7262C6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Zarządzania Jakością</w:t>
                        </w:r>
                      </w:p>
                      <w:p w14:paraId="35443AAB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SO</w:t>
                        </w: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001</w:t>
                        </w: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:</w:t>
                        </w: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15</w:t>
                        </w:r>
                      </w:p>
                      <w:p w14:paraId="158B8BF7" w14:textId="77777777" w:rsidR="002115BC" w:rsidRPr="007B6C76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r</w:t>
                        </w: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7B6C7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88/2006</w:t>
                        </w:r>
                      </w:p>
                      <w:p w14:paraId="25852E0A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01440F07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2B012768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line id="Łącznik prosty 13" o:spid="_x0000_s1038" style="position:absolute;visibility:visible;mso-wrap-style:square" from="0,0" to="1440,65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" strokecolor="#fadc00" strokeweight="1.94mm"/>
              </v:group>
            </v:group>
          </w:pict>
        </mc:Fallback>
      </mc:AlternateContent>
    </w:r>
    <w:r w:rsidRPr="007B6C76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776" behindDoc="1" locked="0" layoutInCell="1" allowOverlap="1" wp14:anchorId="1D57B1B8" wp14:editId="06478830">
          <wp:simplePos x="0" y="0"/>
          <wp:positionH relativeFrom="page">
            <wp:posOffset>505460</wp:posOffset>
          </wp:positionH>
          <wp:positionV relativeFrom="paragraph">
            <wp:posOffset>1019175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5AB8B" w14:textId="4B0EFD88" w:rsidR="000961DE" w:rsidRPr="000961DE" w:rsidRDefault="000961DE" w:rsidP="000961DE">
    <w:pPr>
      <w:tabs>
        <w:tab w:val="left" w:pos="3045"/>
        <w:tab w:val="left" w:pos="8355"/>
        <w:tab w:val="left" w:pos="8550"/>
      </w:tabs>
      <w:rPr>
        <w:sz w:val="16"/>
        <w:szCs w:val="16"/>
      </w:rPr>
    </w:pPr>
    <w:r>
      <w:rPr>
        <w:sz w:val="16"/>
        <w:szCs w:val="16"/>
      </w:rPr>
      <w:tab/>
    </w:r>
    <w:r w:rsidRPr="000961DE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2BC0" w14:textId="77777777" w:rsidR="007B6C76" w:rsidRDefault="007B6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7253" w14:textId="77777777" w:rsidR="00AC5617" w:rsidRDefault="00AC5617">
      <w:pPr>
        <w:spacing w:after="0" w:line="240" w:lineRule="auto"/>
      </w:pPr>
      <w:r>
        <w:separator/>
      </w:r>
    </w:p>
  </w:footnote>
  <w:footnote w:type="continuationSeparator" w:id="0">
    <w:p w14:paraId="667CC8B3" w14:textId="77777777" w:rsidR="00AC5617" w:rsidRDefault="00AC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B96E" w14:textId="77777777" w:rsidR="007B6C76" w:rsidRDefault="007B6C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CC5A" w14:textId="77777777" w:rsidR="002115BC" w:rsidRDefault="0025538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5DDB4C08" wp14:editId="380B4BB4">
              <wp:simplePos x="0" y="0"/>
              <wp:positionH relativeFrom="column">
                <wp:posOffset>-648335</wp:posOffset>
              </wp:positionH>
              <wp:positionV relativeFrom="paragraph">
                <wp:posOffset>-179705</wp:posOffset>
              </wp:positionV>
              <wp:extent cx="5695950" cy="1259205"/>
              <wp:effectExtent l="0" t="0" r="0" b="0"/>
              <wp:wrapTight wrapText="bothSides">
                <wp:wrapPolygon edited="0">
                  <wp:start x="0" y="0"/>
                  <wp:lineTo x="0" y="21241"/>
                  <wp:lineTo x="5274" y="21241"/>
                  <wp:lineTo x="5274" y="20914"/>
                  <wp:lineTo x="21528" y="17319"/>
                  <wp:lineTo x="21528" y="9150"/>
                  <wp:lineTo x="5274" y="5228"/>
                  <wp:lineTo x="5274" y="0"/>
                  <wp:lineTo x="0" y="0"/>
                </wp:wrapPolygon>
              </wp:wrapTight>
              <wp:docPr id="1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5950" cy="1259205"/>
                        <a:chOff x="0" y="371475"/>
                        <a:chExt cx="5696085" cy="125928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1374285" y="936675"/>
                          <a:ext cx="4321800" cy="4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0ADF58" w14:textId="77777777" w:rsidR="00DC3D82" w:rsidRPr="009A5745" w:rsidRDefault="00DC3D82" w:rsidP="00DC3D82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cs-CZ"/>
                              </w:rPr>
                            </w:pPr>
                            <w:r w:rsidRPr="009A57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cs-CZ"/>
                              </w:rPr>
                              <w:t>URZĄD MARSZAŁKOWSKI</w:t>
                            </w:r>
                          </w:p>
                          <w:p w14:paraId="2C270F22" w14:textId="77777777" w:rsidR="00DC3D82" w:rsidRPr="009A5745" w:rsidRDefault="00DC3D82" w:rsidP="00DC3D82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cs-CZ"/>
                              </w:rPr>
                            </w:pPr>
                            <w:r w:rsidRPr="009A57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cs-CZ"/>
                              </w:rPr>
                              <w:t>WOJEWÓDZTWA WARMIŃSKO-MAZURSKIEGO W OLSZTYNIE</w:t>
                            </w:r>
                          </w:p>
                          <w:p w14:paraId="2529358C" w14:textId="462C6426" w:rsidR="002115BC" w:rsidRDefault="002115BC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371475"/>
                          <a:ext cx="1362600" cy="12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DB4C08" id="Group 12" o:spid="_x0000_s1026" style="position:absolute;margin-left:-51.05pt;margin-top:-14.15pt;width:448.5pt;height:99.15pt;z-index:-503316465;mso-width-relative:margin" coordorigin=",3714" coordsize="56960,12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CU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Ib3Jpem9udGFsUmVzPC9rZXk+CgkJCQk8cmVhbD43MjwvcmVh&#10;bD4KCQkJCTxrZXk+Y29tLmFwcGxlLnByaW50LnRpY2tldC5zdGF0ZUZsYWc8L2tleT4KCQkJCTxp&#10;bnRlZ2VyPjA8L2ludGVnZXI+CgkJCTwvZGljdD4KCQk8L2FycmF5PgoJPC9kaWN0PgoJPGtleT5j&#10;b20uYXBwbGUucHJpbnQuUGFnZUZvcm1hdC5QTU9yaWVudGF0aW9u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U9yaWVudGF0aW9uPC9rZXk+CgkJCQk8aW50ZWdlcj4xPC9pbnRlZ2Vy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TY2FsaW5nPC9rZXk+CgkJCQk8cmVhbD4xPC9yZWFsPgoJCQkJPGtleT5jb20uYXBwbGUu&#10;cHJpbnQudGlja2V0LnN0YXRlRmxhZzwva2V5PgoJCQkJPGludGVnZXI+MDwvaW50ZWdlcj4KCQkJ&#10;PC9kaWN0PgoJCTwvYXJyYXk+Cgk8L2RpY3Q+Cgk8a2V5PmNvbS5hcHBsZS5wcmludC5QYWdlRm9y&#10;bWF0LlBNVmVydGljYWxSZXM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VmVydGljYWxS&#10;ZXM8L2tleT4KCQkJCTxyZWFsPjcyPC9yZWFs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aW50ZWdlcj4wPC9pbnRlZ2VyPgoJCQkJCQk8&#10;aW50ZWdlcj4wPC9pbnRlZ2VyPgoJCQkJCQk8cmVhbD43ODM8L3JlYWw+CgkJCQkJCTxyZWFsPjU1&#10;OTwvcmVhbD4KCQkJCQk8L2FycmF5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nZUZvcm1hdC5QTU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lBNUGFw&#10;ZXJOYW1l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BhcGVyTmFtZTwva2V5&#10;PgoJCQkJCTxzdHJpbmc+aXNvLWE0PC9zdHJpbmc+CgkJCQkJPGtleT5jb20uYXBwbGUucHJpbnQu&#10;dGlja2V0LnN0YXRlRmxhZzwva2V5PgoJCQkJCTxpbnRlZ2VyPjA8L2ludGVnZXI+CgkJCQk8L2Rp&#10;Y3Q+CgkJCTwvYXJyYXk+CgkJPC9kaWN0PgoJCTxrZXk+Y29tLmFwcGxlLnByaW50LlBhcGVySW5m&#10;by5QTVVuYWRqdXN0ZWRQYWdl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nZVJlY3Q8L2tleT4KCQkJCQk8YXJyYXk+CgkJCQkJCTxpbnRlZ2VyPjA8&#10;L2ludGVnZXI+CgkJCQkJCTxpbnRlZ2VyPjA8L2ludGVnZXI+CgkJCQkJCTxyZWFsPjc4MzwvcmVh&#10;bD4KCQkJCQkJPHJlYWw+NTU5PC9yZWFsPgoJCQkJCTwvYXJyYXk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Z0AAAAAUmdodGxvbmcAAAHA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RAAAAAAABAQA4QklNBBQAAAAAAAQAAAACOEJJTQQM&#10;AAAAABCHAAAAAQAAAKAAAACUAAAB4AABFYAAABBrABg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zlGN0JGMEZGRDdE&#10;QjUzRjYzQ0M2NjVGNkU4MUU2MzkwIj4gPHhhcE1NOkRlcml2ZWRGcm9tIHN0UmVmOmluc3RhbmNl&#10;SUQ9InV1aWQ6MDQ3MDE0NEEwNjFDRTExMTgwRURFNTVBRTY4OTFDNUU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AZ0BwAMBEQACEQEDEQH/3QAEADj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">
              <v:rect id="Prostokąt 2" o:spid="_x0000_s1027" style="position:absolute;left:13742;top:9366;width:43218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300ADF58" w14:textId="77777777" w:rsidR="00DC3D82" w:rsidRPr="009A5745" w:rsidRDefault="00DC3D82" w:rsidP="00DC3D82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cs-CZ"/>
                        </w:rPr>
                      </w:pPr>
                      <w:r w:rsidRPr="009A5745">
                        <w:rPr>
                          <w:rFonts w:ascii="Arial" w:hAnsi="Arial" w:cs="Arial"/>
                          <w:b/>
                          <w:bCs/>
                          <w:color w:val="000000"/>
                          <w:lang w:val="cs-CZ"/>
                        </w:rPr>
                        <w:t>URZĄD MARSZAŁKOWSKI</w:t>
                      </w:r>
                    </w:p>
                    <w:p w14:paraId="2C270F22" w14:textId="77777777" w:rsidR="00DC3D82" w:rsidRPr="009A5745" w:rsidRDefault="00DC3D82" w:rsidP="00DC3D82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cs-CZ"/>
                        </w:rPr>
                      </w:pPr>
                      <w:r w:rsidRPr="009A5745">
                        <w:rPr>
                          <w:rFonts w:ascii="Arial" w:hAnsi="Arial" w:cs="Arial"/>
                          <w:b/>
                          <w:bCs/>
                          <w:color w:val="000000"/>
                          <w:lang w:val="cs-CZ"/>
                        </w:rPr>
                        <w:t>WOJEWÓDZTWA WARMIŃSKO-MAZURSKIEGO W OLSZTYNIE</w:t>
                      </w:r>
                    </w:p>
                    <w:p w14:paraId="2529358C" w14:textId="462C6426" w:rsidR="002115BC" w:rsidRDefault="002115BC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style="position:absolute;top:3714;width:13626;height:1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">
                <v:imagedata r:id="rId2" o:title="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9DB8" w14:textId="77777777" w:rsidR="007B6C76" w:rsidRDefault="007B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82A"/>
    <w:multiLevelType w:val="hybridMultilevel"/>
    <w:tmpl w:val="F6968F32"/>
    <w:lvl w:ilvl="0" w:tplc="FDCAD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7EDC"/>
    <w:multiLevelType w:val="hybridMultilevel"/>
    <w:tmpl w:val="28DAB7A8"/>
    <w:lvl w:ilvl="0" w:tplc="412A6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90D"/>
    <w:multiLevelType w:val="hybridMultilevel"/>
    <w:tmpl w:val="2FA6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74B"/>
    <w:multiLevelType w:val="hybridMultilevel"/>
    <w:tmpl w:val="AE4AE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D2377"/>
    <w:multiLevelType w:val="hybridMultilevel"/>
    <w:tmpl w:val="DCC4FE86"/>
    <w:lvl w:ilvl="0" w:tplc="E5267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C72CE"/>
    <w:multiLevelType w:val="hybridMultilevel"/>
    <w:tmpl w:val="12664722"/>
    <w:lvl w:ilvl="0" w:tplc="3968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3FE"/>
    <w:multiLevelType w:val="hybridMultilevel"/>
    <w:tmpl w:val="DD604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2757"/>
    <w:multiLevelType w:val="hybridMultilevel"/>
    <w:tmpl w:val="56CA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A8C"/>
    <w:multiLevelType w:val="hybridMultilevel"/>
    <w:tmpl w:val="07C67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863B8"/>
    <w:multiLevelType w:val="hybridMultilevel"/>
    <w:tmpl w:val="35BCBAC4"/>
    <w:lvl w:ilvl="0" w:tplc="A63E496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05CFF"/>
    <w:multiLevelType w:val="hybridMultilevel"/>
    <w:tmpl w:val="31A6F9EA"/>
    <w:lvl w:ilvl="0" w:tplc="DE109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1E1B94"/>
    <w:multiLevelType w:val="hybridMultilevel"/>
    <w:tmpl w:val="47CE1A2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C47387"/>
    <w:multiLevelType w:val="hybridMultilevel"/>
    <w:tmpl w:val="1EAA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BC"/>
    <w:rsid w:val="00005345"/>
    <w:rsid w:val="00005B44"/>
    <w:rsid w:val="00006052"/>
    <w:rsid w:val="00006444"/>
    <w:rsid w:val="00013BA2"/>
    <w:rsid w:val="000205D6"/>
    <w:rsid w:val="00020FD9"/>
    <w:rsid w:val="0002188C"/>
    <w:rsid w:val="00021FB6"/>
    <w:rsid w:val="00032579"/>
    <w:rsid w:val="00043056"/>
    <w:rsid w:val="00043ED5"/>
    <w:rsid w:val="000459B8"/>
    <w:rsid w:val="0005108A"/>
    <w:rsid w:val="000551CA"/>
    <w:rsid w:val="0005721F"/>
    <w:rsid w:val="00060452"/>
    <w:rsid w:val="00061E98"/>
    <w:rsid w:val="00062A63"/>
    <w:rsid w:val="00064234"/>
    <w:rsid w:val="00064A29"/>
    <w:rsid w:val="00066C68"/>
    <w:rsid w:val="00067A8C"/>
    <w:rsid w:val="00071719"/>
    <w:rsid w:val="00071C35"/>
    <w:rsid w:val="0007344D"/>
    <w:rsid w:val="00075875"/>
    <w:rsid w:val="00076BDF"/>
    <w:rsid w:val="00083AA4"/>
    <w:rsid w:val="00084FE6"/>
    <w:rsid w:val="000862BD"/>
    <w:rsid w:val="00090858"/>
    <w:rsid w:val="0009403A"/>
    <w:rsid w:val="00095551"/>
    <w:rsid w:val="000961DE"/>
    <w:rsid w:val="000A5B67"/>
    <w:rsid w:val="000A6B0A"/>
    <w:rsid w:val="000A71DF"/>
    <w:rsid w:val="000B5E2A"/>
    <w:rsid w:val="000B67E7"/>
    <w:rsid w:val="000B742E"/>
    <w:rsid w:val="000B7BA1"/>
    <w:rsid w:val="000B7EC0"/>
    <w:rsid w:val="000C1C4C"/>
    <w:rsid w:val="000C27A6"/>
    <w:rsid w:val="000D1A2C"/>
    <w:rsid w:val="000D27FA"/>
    <w:rsid w:val="000D3F71"/>
    <w:rsid w:val="000E15F6"/>
    <w:rsid w:val="000E2E37"/>
    <w:rsid w:val="000E42F7"/>
    <w:rsid w:val="000F5FBA"/>
    <w:rsid w:val="000F70D8"/>
    <w:rsid w:val="000F742F"/>
    <w:rsid w:val="00101A2E"/>
    <w:rsid w:val="00101B20"/>
    <w:rsid w:val="001049FC"/>
    <w:rsid w:val="001062C4"/>
    <w:rsid w:val="00107F9C"/>
    <w:rsid w:val="001117C3"/>
    <w:rsid w:val="00112E4B"/>
    <w:rsid w:val="00120AEE"/>
    <w:rsid w:val="00121DB8"/>
    <w:rsid w:val="00123EF8"/>
    <w:rsid w:val="00124368"/>
    <w:rsid w:val="001270FD"/>
    <w:rsid w:val="00130141"/>
    <w:rsid w:val="001305DC"/>
    <w:rsid w:val="00130EC2"/>
    <w:rsid w:val="0014092E"/>
    <w:rsid w:val="00141721"/>
    <w:rsid w:val="00141987"/>
    <w:rsid w:val="00141FEA"/>
    <w:rsid w:val="0014285C"/>
    <w:rsid w:val="00143653"/>
    <w:rsid w:val="00144E28"/>
    <w:rsid w:val="00153603"/>
    <w:rsid w:val="00157811"/>
    <w:rsid w:val="001603E1"/>
    <w:rsid w:val="00161B85"/>
    <w:rsid w:val="00166D2B"/>
    <w:rsid w:val="00171556"/>
    <w:rsid w:val="00172948"/>
    <w:rsid w:val="00173975"/>
    <w:rsid w:val="00175BF8"/>
    <w:rsid w:val="001766FE"/>
    <w:rsid w:val="0019254A"/>
    <w:rsid w:val="00192860"/>
    <w:rsid w:val="001934D0"/>
    <w:rsid w:val="00193588"/>
    <w:rsid w:val="001A0535"/>
    <w:rsid w:val="001A4894"/>
    <w:rsid w:val="001A7520"/>
    <w:rsid w:val="001B120A"/>
    <w:rsid w:val="001B577C"/>
    <w:rsid w:val="001B68E6"/>
    <w:rsid w:val="001B73EC"/>
    <w:rsid w:val="001B7F20"/>
    <w:rsid w:val="001C4DE5"/>
    <w:rsid w:val="001D1485"/>
    <w:rsid w:val="001D1526"/>
    <w:rsid w:val="001D15D9"/>
    <w:rsid w:val="001D4197"/>
    <w:rsid w:val="001D4BDA"/>
    <w:rsid w:val="001D6092"/>
    <w:rsid w:val="001D6CA5"/>
    <w:rsid w:val="001E131F"/>
    <w:rsid w:val="001E3592"/>
    <w:rsid w:val="001E5053"/>
    <w:rsid w:val="001E679A"/>
    <w:rsid w:val="001E7A90"/>
    <w:rsid w:val="001F5CCE"/>
    <w:rsid w:val="00201F0B"/>
    <w:rsid w:val="002105FB"/>
    <w:rsid w:val="00211504"/>
    <w:rsid w:val="002115BC"/>
    <w:rsid w:val="00214335"/>
    <w:rsid w:val="00215B87"/>
    <w:rsid w:val="00216D83"/>
    <w:rsid w:val="00216E1B"/>
    <w:rsid w:val="00223E73"/>
    <w:rsid w:val="002244C2"/>
    <w:rsid w:val="00224CD7"/>
    <w:rsid w:val="00234645"/>
    <w:rsid w:val="0024268C"/>
    <w:rsid w:val="00244598"/>
    <w:rsid w:val="0024497F"/>
    <w:rsid w:val="00245786"/>
    <w:rsid w:val="00247EF4"/>
    <w:rsid w:val="00252489"/>
    <w:rsid w:val="00255380"/>
    <w:rsid w:val="00261073"/>
    <w:rsid w:val="002612E9"/>
    <w:rsid w:val="002621F1"/>
    <w:rsid w:val="002643BF"/>
    <w:rsid w:val="0026646F"/>
    <w:rsid w:val="002730C9"/>
    <w:rsid w:val="002769AE"/>
    <w:rsid w:val="00280F20"/>
    <w:rsid w:val="0028224B"/>
    <w:rsid w:val="00283DDB"/>
    <w:rsid w:val="0028571B"/>
    <w:rsid w:val="00292589"/>
    <w:rsid w:val="0029271B"/>
    <w:rsid w:val="00293AC5"/>
    <w:rsid w:val="0029728E"/>
    <w:rsid w:val="0029748B"/>
    <w:rsid w:val="00297EC7"/>
    <w:rsid w:val="002A02A5"/>
    <w:rsid w:val="002A0318"/>
    <w:rsid w:val="002A05BE"/>
    <w:rsid w:val="002A33CA"/>
    <w:rsid w:val="002A50F9"/>
    <w:rsid w:val="002A6269"/>
    <w:rsid w:val="002A720F"/>
    <w:rsid w:val="002B6F43"/>
    <w:rsid w:val="002C605F"/>
    <w:rsid w:val="002C7576"/>
    <w:rsid w:val="002D01A9"/>
    <w:rsid w:val="002D0AE9"/>
    <w:rsid w:val="002D4040"/>
    <w:rsid w:val="002D4042"/>
    <w:rsid w:val="002D4534"/>
    <w:rsid w:val="002D5BE7"/>
    <w:rsid w:val="002E2CE6"/>
    <w:rsid w:val="002E492E"/>
    <w:rsid w:val="002E4C67"/>
    <w:rsid w:val="002E79A1"/>
    <w:rsid w:val="002E7FDA"/>
    <w:rsid w:val="002F06FE"/>
    <w:rsid w:val="002F137C"/>
    <w:rsid w:val="002F30DC"/>
    <w:rsid w:val="002F4CE0"/>
    <w:rsid w:val="002F5C48"/>
    <w:rsid w:val="002F72E8"/>
    <w:rsid w:val="00301496"/>
    <w:rsid w:val="003028EB"/>
    <w:rsid w:val="00303E76"/>
    <w:rsid w:val="003058F3"/>
    <w:rsid w:val="003070DF"/>
    <w:rsid w:val="003101E1"/>
    <w:rsid w:val="00310FAA"/>
    <w:rsid w:val="00312E59"/>
    <w:rsid w:val="003155F8"/>
    <w:rsid w:val="0031752A"/>
    <w:rsid w:val="003205BD"/>
    <w:rsid w:val="003241B4"/>
    <w:rsid w:val="003248BC"/>
    <w:rsid w:val="003259B3"/>
    <w:rsid w:val="00326266"/>
    <w:rsid w:val="0033278A"/>
    <w:rsid w:val="00333A36"/>
    <w:rsid w:val="003343E9"/>
    <w:rsid w:val="00336304"/>
    <w:rsid w:val="0034426B"/>
    <w:rsid w:val="003444D6"/>
    <w:rsid w:val="00344F01"/>
    <w:rsid w:val="00351773"/>
    <w:rsid w:val="00351EBC"/>
    <w:rsid w:val="00352FFE"/>
    <w:rsid w:val="00353908"/>
    <w:rsid w:val="00354B29"/>
    <w:rsid w:val="003574FC"/>
    <w:rsid w:val="0036003A"/>
    <w:rsid w:val="00360344"/>
    <w:rsid w:val="00361D65"/>
    <w:rsid w:val="0036218D"/>
    <w:rsid w:val="00362ED0"/>
    <w:rsid w:val="003653A4"/>
    <w:rsid w:val="00365593"/>
    <w:rsid w:val="00372240"/>
    <w:rsid w:val="0037304A"/>
    <w:rsid w:val="003846F0"/>
    <w:rsid w:val="00384799"/>
    <w:rsid w:val="00393482"/>
    <w:rsid w:val="0039441D"/>
    <w:rsid w:val="003978D4"/>
    <w:rsid w:val="003A0D38"/>
    <w:rsid w:val="003A2A8E"/>
    <w:rsid w:val="003A5AAA"/>
    <w:rsid w:val="003A77E2"/>
    <w:rsid w:val="003B045C"/>
    <w:rsid w:val="003B28CA"/>
    <w:rsid w:val="003B527E"/>
    <w:rsid w:val="003B56A7"/>
    <w:rsid w:val="003B6B8A"/>
    <w:rsid w:val="003B7CA0"/>
    <w:rsid w:val="003C037F"/>
    <w:rsid w:val="003C1EEF"/>
    <w:rsid w:val="003C26FF"/>
    <w:rsid w:val="003C42DB"/>
    <w:rsid w:val="003C63D5"/>
    <w:rsid w:val="003C654B"/>
    <w:rsid w:val="003C6FCF"/>
    <w:rsid w:val="003D1110"/>
    <w:rsid w:val="003D373E"/>
    <w:rsid w:val="003D390B"/>
    <w:rsid w:val="003D597D"/>
    <w:rsid w:val="003D7A3A"/>
    <w:rsid w:val="003E021F"/>
    <w:rsid w:val="003E69AE"/>
    <w:rsid w:val="003F4D34"/>
    <w:rsid w:val="003F509C"/>
    <w:rsid w:val="0040142D"/>
    <w:rsid w:val="00403E6E"/>
    <w:rsid w:val="00404F70"/>
    <w:rsid w:val="004050AF"/>
    <w:rsid w:val="00407512"/>
    <w:rsid w:val="004124B5"/>
    <w:rsid w:val="0041313F"/>
    <w:rsid w:val="00421036"/>
    <w:rsid w:val="004223F4"/>
    <w:rsid w:val="004226DA"/>
    <w:rsid w:val="00425A8A"/>
    <w:rsid w:val="00430FD8"/>
    <w:rsid w:val="004324A1"/>
    <w:rsid w:val="00432D00"/>
    <w:rsid w:val="00432F6C"/>
    <w:rsid w:val="0044375E"/>
    <w:rsid w:val="0044661F"/>
    <w:rsid w:val="004504B6"/>
    <w:rsid w:val="00451C7A"/>
    <w:rsid w:val="00452C6F"/>
    <w:rsid w:val="0045450B"/>
    <w:rsid w:val="00454E84"/>
    <w:rsid w:val="00455CAF"/>
    <w:rsid w:val="004561E9"/>
    <w:rsid w:val="0045727B"/>
    <w:rsid w:val="00457B91"/>
    <w:rsid w:val="00462142"/>
    <w:rsid w:val="0046634A"/>
    <w:rsid w:val="00466947"/>
    <w:rsid w:val="0046763F"/>
    <w:rsid w:val="00470BB3"/>
    <w:rsid w:val="00474BCF"/>
    <w:rsid w:val="00491B0F"/>
    <w:rsid w:val="004923C5"/>
    <w:rsid w:val="004A54A1"/>
    <w:rsid w:val="004A5AAA"/>
    <w:rsid w:val="004B45D3"/>
    <w:rsid w:val="004B6B39"/>
    <w:rsid w:val="004B7615"/>
    <w:rsid w:val="004C170B"/>
    <w:rsid w:val="004C277A"/>
    <w:rsid w:val="004C45F5"/>
    <w:rsid w:val="004D2FE0"/>
    <w:rsid w:val="004E0A89"/>
    <w:rsid w:val="004E1E52"/>
    <w:rsid w:val="004E2036"/>
    <w:rsid w:val="004E2740"/>
    <w:rsid w:val="004E4355"/>
    <w:rsid w:val="004E484E"/>
    <w:rsid w:val="004E6495"/>
    <w:rsid w:val="004F09CF"/>
    <w:rsid w:val="004F2821"/>
    <w:rsid w:val="004F38C3"/>
    <w:rsid w:val="00500281"/>
    <w:rsid w:val="00502EE6"/>
    <w:rsid w:val="00502F3B"/>
    <w:rsid w:val="00507DA2"/>
    <w:rsid w:val="00517A2E"/>
    <w:rsid w:val="0052289F"/>
    <w:rsid w:val="00525EF5"/>
    <w:rsid w:val="00526C57"/>
    <w:rsid w:val="00534990"/>
    <w:rsid w:val="00535D93"/>
    <w:rsid w:val="00544A07"/>
    <w:rsid w:val="00545569"/>
    <w:rsid w:val="00546B1E"/>
    <w:rsid w:val="00547C0A"/>
    <w:rsid w:val="005532B4"/>
    <w:rsid w:val="005548B6"/>
    <w:rsid w:val="00555552"/>
    <w:rsid w:val="00560DE2"/>
    <w:rsid w:val="0056173D"/>
    <w:rsid w:val="00562BF2"/>
    <w:rsid w:val="005643F5"/>
    <w:rsid w:val="005647A7"/>
    <w:rsid w:val="0056617F"/>
    <w:rsid w:val="00572DF6"/>
    <w:rsid w:val="005843BA"/>
    <w:rsid w:val="0058485A"/>
    <w:rsid w:val="00584E05"/>
    <w:rsid w:val="00585EFC"/>
    <w:rsid w:val="005871E1"/>
    <w:rsid w:val="005874AE"/>
    <w:rsid w:val="00587FC7"/>
    <w:rsid w:val="0059110D"/>
    <w:rsid w:val="005926F5"/>
    <w:rsid w:val="00595BFA"/>
    <w:rsid w:val="005960C5"/>
    <w:rsid w:val="00597540"/>
    <w:rsid w:val="005A2C50"/>
    <w:rsid w:val="005A392B"/>
    <w:rsid w:val="005A4973"/>
    <w:rsid w:val="005B12A0"/>
    <w:rsid w:val="005B4DDE"/>
    <w:rsid w:val="005B4EAC"/>
    <w:rsid w:val="005B504F"/>
    <w:rsid w:val="005B58EF"/>
    <w:rsid w:val="005C0ED1"/>
    <w:rsid w:val="005C169F"/>
    <w:rsid w:val="005C6861"/>
    <w:rsid w:val="005C7DE9"/>
    <w:rsid w:val="005D156A"/>
    <w:rsid w:val="005D2241"/>
    <w:rsid w:val="005D2DF5"/>
    <w:rsid w:val="005D6F9F"/>
    <w:rsid w:val="005D7C53"/>
    <w:rsid w:val="005E07AE"/>
    <w:rsid w:val="005E49A4"/>
    <w:rsid w:val="005E5318"/>
    <w:rsid w:val="005E6990"/>
    <w:rsid w:val="005F579D"/>
    <w:rsid w:val="005F6041"/>
    <w:rsid w:val="00600831"/>
    <w:rsid w:val="00602CC7"/>
    <w:rsid w:val="0061224E"/>
    <w:rsid w:val="00612461"/>
    <w:rsid w:val="00616A32"/>
    <w:rsid w:val="00620E20"/>
    <w:rsid w:val="00626495"/>
    <w:rsid w:val="0063344A"/>
    <w:rsid w:val="00633D62"/>
    <w:rsid w:val="00637301"/>
    <w:rsid w:val="006415B9"/>
    <w:rsid w:val="00642E4F"/>
    <w:rsid w:val="0064308B"/>
    <w:rsid w:val="00645945"/>
    <w:rsid w:val="0064669D"/>
    <w:rsid w:val="00653F23"/>
    <w:rsid w:val="00655D0C"/>
    <w:rsid w:val="00656E37"/>
    <w:rsid w:val="006611EB"/>
    <w:rsid w:val="00661448"/>
    <w:rsid w:val="00664934"/>
    <w:rsid w:val="00664C6B"/>
    <w:rsid w:val="00665EC9"/>
    <w:rsid w:val="00670290"/>
    <w:rsid w:val="00671E3F"/>
    <w:rsid w:val="006722E2"/>
    <w:rsid w:val="00675444"/>
    <w:rsid w:val="00675ACC"/>
    <w:rsid w:val="006768DE"/>
    <w:rsid w:val="0068138D"/>
    <w:rsid w:val="006874A0"/>
    <w:rsid w:val="00691D33"/>
    <w:rsid w:val="00692549"/>
    <w:rsid w:val="0069374E"/>
    <w:rsid w:val="00693982"/>
    <w:rsid w:val="0069611D"/>
    <w:rsid w:val="00697904"/>
    <w:rsid w:val="006A23EE"/>
    <w:rsid w:val="006A2F16"/>
    <w:rsid w:val="006A3E27"/>
    <w:rsid w:val="006A7B1F"/>
    <w:rsid w:val="006B08A8"/>
    <w:rsid w:val="006C3271"/>
    <w:rsid w:val="006D05DE"/>
    <w:rsid w:val="006D22E0"/>
    <w:rsid w:val="006D3332"/>
    <w:rsid w:val="006D3667"/>
    <w:rsid w:val="006E336F"/>
    <w:rsid w:val="006F1F63"/>
    <w:rsid w:val="006F3FBB"/>
    <w:rsid w:val="006F5FDF"/>
    <w:rsid w:val="006F6A58"/>
    <w:rsid w:val="006F6F26"/>
    <w:rsid w:val="00702E81"/>
    <w:rsid w:val="00705164"/>
    <w:rsid w:val="0070589A"/>
    <w:rsid w:val="00707386"/>
    <w:rsid w:val="007079A7"/>
    <w:rsid w:val="00710A41"/>
    <w:rsid w:val="0071216D"/>
    <w:rsid w:val="00716BBA"/>
    <w:rsid w:val="007206FF"/>
    <w:rsid w:val="007273FD"/>
    <w:rsid w:val="00727B74"/>
    <w:rsid w:val="00734DD7"/>
    <w:rsid w:val="007363D5"/>
    <w:rsid w:val="00736C40"/>
    <w:rsid w:val="00737BC6"/>
    <w:rsid w:val="0074219D"/>
    <w:rsid w:val="007443E5"/>
    <w:rsid w:val="00744D15"/>
    <w:rsid w:val="00746B7F"/>
    <w:rsid w:val="00747406"/>
    <w:rsid w:val="0075141B"/>
    <w:rsid w:val="00753285"/>
    <w:rsid w:val="00753481"/>
    <w:rsid w:val="00753B90"/>
    <w:rsid w:val="00757762"/>
    <w:rsid w:val="00765BC8"/>
    <w:rsid w:val="00767E77"/>
    <w:rsid w:val="00772A9E"/>
    <w:rsid w:val="00773084"/>
    <w:rsid w:val="00773AD5"/>
    <w:rsid w:val="00774F33"/>
    <w:rsid w:val="00775298"/>
    <w:rsid w:val="0078028D"/>
    <w:rsid w:val="00783218"/>
    <w:rsid w:val="00784C7C"/>
    <w:rsid w:val="00785A19"/>
    <w:rsid w:val="00785E65"/>
    <w:rsid w:val="00792369"/>
    <w:rsid w:val="00792D2A"/>
    <w:rsid w:val="00793080"/>
    <w:rsid w:val="007932E1"/>
    <w:rsid w:val="007A4A40"/>
    <w:rsid w:val="007A4E67"/>
    <w:rsid w:val="007A4F86"/>
    <w:rsid w:val="007A5AFE"/>
    <w:rsid w:val="007A60B7"/>
    <w:rsid w:val="007A6C2E"/>
    <w:rsid w:val="007B0937"/>
    <w:rsid w:val="007B13BD"/>
    <w:rsid w:val="007B42A1"/>
    <w:rsid w:val="007B6C76"/>
    <w:rsid w:val="007C0767"/>
    <w:rsid w:val="007C237F"/>
    <w:rsid w:val="007C2C84"/>
    <w:rsid w:val="007C39FD"/>
    <w:rsid w:val="007C3D46"/>
    <w:rsid w:val="007C5B5D"/>
    <w:rsid w:val="007D0C56"/>
    <w:rsid w:val="007D1333"/>
    <w:rsid w:val="007D1D9F"/>
    <w:rsid w:val="007D457C"/>
    <w:rsid w:val="007D5AA4"/>
    <w:rsid w:val="007D72E3"/>
    <w:rsid w:val="007E0209"/>
    <w:rsid w:val="007E14B4"/>
    <w:rsid w:val="007E1A32"/>
    <w:rsid w:val="007E2223"/>
    <w:rsid w:val="007E3732"/>
    <w:rsid w:val="007E4ADC"/>
    <w:rsid w:val="007E4D78"/>
    <w:rsid w:val="007E5BEA"/>
    <w:rsid w:val="007E6D8D"/>
    <w:rsid w:val="007F10AD"/>
    <w:rsid w:val="007F191D"/>
    <w:rsid w:val="007F2DE6"/>
    <w:rsid w:val="007F6D9B"/>
    <w:rsid w:val="00802B45"/>
    <w:rsid w:val="00806700"/>
    <w:rsid w:val="008072CB"/>
    <w:rsid w:val="00811681"/>
    <w:rsid w:val="00814641"/>
    <w:rsid w:val="0081734D"/>
    <w:rsid w:val="00823F2F"/>
    <w:rsid w:val="00825042"/>
    <w:rsid w:val="00830100"/>
    <w:rsid w:val="00833CF2"/>
    <w:rsid w:val="008355EC"/>
    <w:rsid w:val="00835844"/>
    <w:rsid w:val="008404BD"/>
    <w:rsid w:val="008411AD"/>
    <w:rsid w:val="00843D0C"/>
    <w:rsid w:val="0084566E"/>
    <w:rsid w:val="008504C8"/>
    <w:rsid w:val="00850AD2"/>
    <w:rsid w:val="00852A5F"/>
    <w:rsid w:val="00852AF0"/>
    <w:rsid w:val="00854640"/>
    <w:rsid w:val="0085736E"/>
    <w:rsid w:val="00860B2F"/>
    <w:rsid w:val="00863739"/>
    <w:rsid w:val="0086679D"/>
    <w:rsid w:val="00867683"/>
    <w:rsid w:val="00867960"/>
    <w:rsid w:val="008707C4"/>
    <w:rsid w:val="00870CD9"/>
    <w:rsid w:val="008769D1"/>
    <w:rsid w:val="00881D26"/>
    <w:rsid w:val="008830CD"/>
    <w:rsid w:val="00883CBA"/>
    <w:rsid w:val="00887262"/>
    <w:rsid w:val="0088798C"/>
    <w:rsid w:val="00887CD8"/>
    <w:rsid w:val="00891529"/>
    <w:rsid w:val="00891DDF"/>
    <w:rsid w:val="00893161"/>
    <w:rsid w:val="00895BA8"/>
    <w:rsid w:val="008A135B"/>
    <w:rsid w:val="008A17E8"/>
    <w:rsid w:val="008A1E92"/>
    <w:rsid w:val="008A5BFD"/>
    <w:rsid w:val="008B0206"/>
    <w:rsid w:val="008B75DA"/>
    <w:rsid w:val="008C0ABB"/>
    <w:rsid w:val="008C1176"/>
    <w:rsid w:val="008C4F3C"/>
    <w:rsid w:val="008C65E7"/>
    <w:rsid w:val="008D2F9A"/>
    <w:rsid w:val="008D3A6D"/>
    <w:rsid w:val="008D54D9"/>
    <w:rsid w:val="008D5B10"/>
    <w:rsid w:val="008D7938"/>
    <w:rsid w:val="008E046B"/>
    <w:rsid w:val="008E51CB"/>
    <w:rsid w:val="008E7E26"/>
    <w:rsid w:val="008E7F2F"/>
    <w:rsid w:val="008F08B8"/>
    <w:rsid w:val="008F15F6"/>
    <w:rsid w:val="008F2935"/>
    <w:rsid w:val="008F29BF"/>
    <w:rsid w:val="008F444B"/>
    <w:rsid w:val="008F4749"/>
    <w:rsid w:val="008F502F"/>
    <w:rsid w:val="00902053"/>
    <w:rsid w:val="009071CC"/>
    <w:rsid w:val="00911FFF"/>
    <w:rsid w:val="009147AA"/>
    <w:rsid w:val="00915D4C"/>
    <w:rsid w:val="009171B9"/>
    <w:rsid w:val="009175E9"/>
    <w:rsid w:val="0092115E"/>
    <w:rsid w:val="009260E7"/>
    <w:rsid w:val="00927A8E"/>
    <w:rsid w:val="009357E1"/>
    <w:rsid w:val="00936B87"/>
    <w:rsid w:val="00937B7F"/>
    <w:rsid w:val="00940B1C"/>
    <w:rsid w:val="009417D0"/>
    <w:rsid w:val="0095103B"/>
    <w:rsid w:val="00951BEE"/>
    <w:rsid w:val="009529FF"/>
    <w:rsid w:val="00952DDA"/>
    <w:rsid w:val="009541D9"/>
    <w:rsid w:val="009559A6"/>
    <w:rsid w:val="0096058E"/>
    <w:rsid w:val="00964091"/>
    <w:rsid w:val="00965404"/>
    <w:rsid w:val="00965F53"/>
    <w:rsid w:val="0097784F"/>
    <w:rsid w:val="00984F5F"/>
    <w:rsid w:val="00990809"/>
    <w:rsid w:val="00993703"/>
    <w:rsid w:val="0099599C"/>
    <w:rsid w:val="009A5745"/>
    <w:rsid w:val="009B4167"/>
    <w:rsid w:val="009B416D"/>
    <w:rsid w:val="009B4A8A"/>
    <w:rsid w:val="009B5764"/>
    <w:rsid w:val="009B586C"/>
    <w:rsid w:val="009C04FD"/>
    <w:rsid w:val="009C078C"/>
    <w:rsid w:val="009C538A"/>
    <w:rsid w:val="009D2A5E"/>
    <w:rsid w:val="009D492D"/>
    <w:rsid w:val="009D4C26"/>
    <w:rsid w:val="009D7770"/>
    <w:rsid w:val="009D7888"/>
    <w:rsid w:val="009D7C7C"/>
    <w:rsid w:val="009E217E"/>
    <w:rsid w:val="009E44E4"/>
    <w:rsid w:val="009E7BC2"/>
    <w:rsid w:val="009F013C"/>
    <w:rsid w:val="00A05632"/>
    <w:rsid w:val="00A05A65"/>
    <w:rsid w:val="00A11F81"/>
    <w:rsid w:val="00A137EC"/>
    <w:rsid w:val="00A20A62"/>
    <w:rsid w:val="00A237DA"/>
    <w:rsid w:val="00A2450C"/>
    <w:rsid w:val="00A262C7"/>
    <w:rsid w:val="00A26D1D"/>
    <w:rsid w:val="00A31636"/>
    <w:rsid w:val="00A362F1"/>
    <w:rsid w:val="00A44414"/>
    <w:rsid w:val="00A465CF"/>
    <w:rsid w:val="00A46AB0"/>
    <w:rsid w:val="00A536BA"/>
    <w:rsid w:val="00A55BDF"/>
    <w:rsid w:val="00A5717A"/>
    <w:rsid w:val="00A6006E"/>
    <w:rsid w:val="00A627FD"/>
    <w:rsid w:val="00A65CC3"/>
    <w:rsid w:val="00A67E3D"/>
    <w:rsid w:val="00A71F31"/>
    <w:rsid w:val="00A73DD7"/>
    <w:rsid w:val="00A80FA3"/>
    <w:rsid w:val="00A827D9"/>
    <w:rsid w:val="00A83CCD"/>
    <w:rsid w:val="00A914EB"/>
    <w:rsid w:val="00A91FAE"/>
    <w:rsid w:val="00A92E60"/>
    <w:rsid w:val="00A969C1"/>
    <w:rsid w:val="00AA3510"/>
    <w:rsid w:val="00AB375B"/>
    <w:rsid w:val="00AB5214"/>
    <w:rsid w:val="00AB55AB"/>
    <w:rsid w:val="00AB76E3"/>
    <w:rsid w:val="00AC02A9"/>
    <w:rsid w:val="00AC3147"/>
    <w:rsid w:val="00AC3386"/>
    <w:rsid w:val="00AC3D4A"/>
    <w:rsid w:val="00AC5617"/>
    <w:rsid w:val="00AC7BC6"/>
    <w:rsid w:val="00AD11E3"/>
    <w:rsid w:val="00AD1C10"/>
    <w:rsid w:val="00AD545E"/>
    <w:rsid w:val="00AD7B73"/>
    <w:rsid w:val="00AE11A7"/>
    <w:rsid w:val="00AE11BF"/>
    <w:rsid w:val="00AE6A90"/>
    <w:rsid w:val="00AE796B"/>
    <w:rsid w:val="00AF3766"/>
    <w:rsid w:val="00AF44D1"/>
    <w:rsid w:val="00B02A99"/>
    <w:rsid w:val="00B03F92"/>
    <w:rsid w:val="00B072B0"/>
    <w:rsid w:val="00B0763A"/>
    <w:rsid w:val="00B10978"/>
    <w:rsid w:val="00B1242F"/>
    <w:rsid w:val="00B12BDC"/>
    <w:rsid w:val="00B13085"/>
    <w:rsid w:val="00B13130"/>
    <w:rsid w:val="00B22156"/>
    <w:rsid w:val="00B23071"/>
    <w:rsid w:val="00B24FED"/>
    <w:rsid w:val="00B25E84"/>
    <w:rsid w:val="00B26EAF"/>
    <w:rsid w:val="00B27B19"/>
    <w:rsid w:val="00B30D77"/>
    <w:rsid w:val="00B36D75"/>
    <w:rsid w:val="00B37C57"/>
    <w:rsid w:val="00B40F63"/>
    <w:rsid w:val="00B41F10"/>
    <w:rsid w:val="00B427D6"/>
    <w:rsid w:val="00B52886"/>
    <w:rsid w:val="00B611FF"/>
    <w:rsid w:val="00B62500"/>
    <w:rsid w:val="00B64205"/>
    <w:rsid w:val="00B655C5"/>
    <w:rsid w:val="00B70243"/>
    <w:rsid w:val="00B70895"/>
    <w:rsid w:val="00B71820"/>
    <w:rsid w:val="00B7791A"/>
    <w:rsid w:val="00B804AB"/>
    <w:rsid w:val="00B80CE1"/>
    <w:rsid w:val="00B8165D"/>
    <w:rsid w:val="00B81805"/>
    <w:rsid w:val="00B82CCA"/>
    <w:rsid w:val="00B83A64"/>
    <w:rsid w:val="00B84954"/>
    <w:rsid w:val="00B84BDE"/>
    <w:rsid w:val="00B85A2C"/>
    <w:rsid w:val="00B94D0C"/>
    <w:rsid w:val="00B97C28"/>
    <w:rsid w:val="00BA30E5"/>
    <w:rsid w:val="00BA565B"/>
    <w:rsid w:val="00BA5922"/>
    <w:rsid w:val="00BC00F1"/>
    <w:rsid w:val="00BC1F4A"/>
    <w:rsid w:val="00BC31B2"/>
    <w:rsid w:val="00BD0B32"/>
    <w:rsid w:val="00BD0B3A"/>
    <w:rsid w:val="00BD4780"/>
    <w:rsid w:val="00BD57EC"/>
    <w:rsid w:val="00BD63E4"/>
    <w:rsid w:val="00BE68CD"/>
    <w:rsid w:val="00BF4564"/>
    <w:rsid w:val="00BF65E7"/>
    <w:rsid w:val="00C02972"/>
    <w:rsid w:val="00C02AD7"/>
    <w:rsid w:val="00C05A90"/>
    <w:rsid w:val="00C05CA7"/>
    <w:rsid w:val="00C10ED6"/>
    <w:rsid w:val="00C11492"/>
    <w:rsid w:val="00C14DAD"/>
    <w:rsid w:val="00C154F8"/>
    <w:rsid w:val="00C15722"/>
    <w:rsid w:val="00C1618E"/>
    <w:rsid w:val="00C16C2A"/>
    <w:rsid w:val="00C20C31"/>
    <w:rsid w:val="00C20E4A"/>
    <w:rsid w:val="00C21AF5"/>
    <w:rsid w:val="00C22187"/>
    <w:rsid w:val="00C30426"/>
    <w:rsid w:val="00C31853"/>
    <w:rsid w:val="00C33141"/>
    <w:rsid w:val="00C36C85"/>
    <w:rsid w:val="00C40692"/>
    <w:rsid w:val="00C43E75"/>
    <w:rsid w:val="00C465CB"/>
    <w:rsid w:val="00C50B6B"/>
    <w:rsid w:val="00C530C0"/>
    <w:rsid w:val="00C572EE"/>
    <w:rsid w:val="00C61213"/>
    <w:rsid w:val="00C63333"/>
    <w:rsid w:val="00C66B09"/>
    <w:rsid w:val="00C67838"/>
    <w:rsid w:val="00C74385"/>
    <w:rsid w:val="00C746F7"/>
    <w:rsid w:val="00C756B9"/>
    <w:rsid w:val="00C7728B"/>
    <w:rsid w:val="00C80606"/>
    <w:rsid w:val="00C82ED5"/>
    <w:rsid w:val="00C8499B"/>
    <w:rsid w:val="00C85236"/>
    <w:rsid w:val="00C901DE"/>
    <w:rsid w:val="00C93053"/>
    <w:rsid w:val="00C93905"/>
    <w:rsid w:val="00C94690"/>
    <w:rsid w:val="00C95DD0"/>
    <w:rsid w:val="00CA0AAE"/>
    <w:rsid w:val="00CA372C"/>
    <w:rsid w:val="00CA4082"/>
    <w:rsid w:val="00CA57E2"/>
    <w:rsid w:val="00CA62AF"/>
    <w:rsid w:val="00CA63E0"/>
    <w:rsid w:val="00CA7A01"/>
    <w:rsid w:val="00CB2151"/>
    <w:rsid w:val="00CB41D0"/>
    <w:rsid w:val="00CB4BF8"/>
    <w:rsid w:val="00CC18C4"/>
    <w:rsid w:val="00CC36A3"/>
    <w:rsid w:val="00CD2657"/>
    <w:rsid w:val="00CD50A6"/>
    <w:rsid w:val="00CD70B4"/>
    <w:rsid w:val="00CE171D"/>
    <w:rsid w:val="00CE5172"/>
    <w:rsid w:val="00CE587A"/>
    <w:rsid w:val="00CE67B0"/>
    <w:rsid w:val="00CE7975"/>
    <w:rsid w:val="00CE7C1A"/>
    <w:rsid w:val="00CF011F"/>
    <w:rsid w:val="00CF1E44"/>
    <w:rsid w:val="00CF220A"/>
    <w:rsid w:val="00CF2622"/>
    <w:rsid w:val="00CF2D32"/>
    <w:rsid w:val="00CF4919"/>
    <w:rsid w:val="00D0092D"/>
    <w:rsid w:val="00D01330"/>
    <w:rsid w:val="00D02732"/>
    <w:rsid w:val="00D02A7E"/>
    <w:rsid w:val="00D04BB3"/>
    <w:rsid w:val="00D0627F"/>
    <w:rsid w:val="00D07595"/>
    <w:rsid w:val="00D1055D"/>
    <w:rsid w:val="00D11779"/>
    <w:rsid w:val="00D120B6"/>
    <w:rsid w:val="00D15384"/>
    <w:rsid w:val="00D20AED"/>
    <w:rsid w:val="00D213F2"/>
    <w:rsid w:val="00D22842"/>
    <w:rsid w:val="00D22A4F"/>
    <w:rsid w:val="00D2540F"/>
    <w:rsid w:val="00D26030"/>
    <w:rsid w:val="00D305ED"/>
    <w:rsid w:val="00D33426"/>
    <w:rsid w:val="00D35652"/>
    <w:rsid w:val="00D367AA"/>
    <w:rsid w:val="00D36817"/>
    <w:rsid w:val="00D37441"/>
    <w:rsid w:val="00D40EF8"/>
    <w:rsid w:val="00D42646"/>
    <w:rsid w:val="00D432B8"/>
    <w:rsid w:val="00D43B49"/>
    <w:rsid w:val="00D43D54"/>
    <w:rsid w:val="00D45EA9"/>
    <w:rsid w:val="00D45F9F"/>
    <w:rsid w:val="00D468BF"/>
    <w:rsid w:val="00D5146B"/>
    <w:rsid w:val="00D53C44"/>
    <w:rsid w:val="00D54A6C"/>
    <w:rsid w:val="00D558EA"/>
    <w:rsid w:val="00D578DA"/>
    <w:rsid w:val="00D64E36"/>
    <w:rsid w:val="00D70BFA"/>
    <w:rsid w:val="00D70FD7"/>
    <w:rsid w:val="00D726DD"/>
    <w:rsid w:val="00D72D6F"/>
    <w:rsid w:val="00D7415D"/>
    <w:rsid w:val="00D76641"/>
    <w:rsid w:val="00D80374"/>
    <w:rsid w:val="00D9070F"/>
    <w:rsid w:val="00D92857"/>
    <w:rsid w:val="00D92A09"/>
    <w:rsid w:val="00D93577"/>
    <w:rsid w:val="00D946AA"/>
    <w:rsid w:val="00D9794C"/>
    <w:rsid w:val="00DA201A"/>
    <w:rsid w:val="00DA5703"/>
    <w:rsid w:val="00DB09A0"/>
    <w:rsid w:val="00DB1CF0"/>
    <w:rsid w:val="00DB3FBB"/>
    <w:rsid w:val="00DB5B18"/>
    <w:rsid w:val="00DC061C"/>
    <w:rsid w:val="00DC0734"/>
    <w:rsid w:val="00DC3D82"/>
    <w:rsid w:val="00DC4612"/>
    <w:rsid w:val="00DC4BA6"/>
    <w:rsid w:val="00DC5146"/>
    <w:rsid w:val="00DC6800"/>
    <w:rsid w:val="00DC718F"/>
    <w:rsid w:val="00DD2BE3"/>
    <w:rsid w:val="00DD5E2C"/>
    <w:rsid w:val="00DD7097"/>
    <w:rsid w:val="00DE0433"/>
    <w:rsid w:val="00DE46BF"/>
    <w:rsid w:val="00DE5BD2"/>
    <w:rsid w:val="00DE5BF2"/>
    <w:rsid w:val="00DE6BB5"/>
    <w:rsid w:val="00DF1B5C"/>
    <w:rsid w:val="00DF6728"/>
    <w:rsid w:val="00DF7C15"/>
    <w:rsid w:val="00E01DA0"/>
    <w:rsid w:val="00E023DB"/>
    <w:rsid w:val="00E03757"/>
    <w:rsid w:val="00E07F14"/>
    <w:rsid w:val="00E1021C"/>
    <w:rsid w:val="00E10C37"/>
    <w:rsid w:val="00E1275E"/>
    <w:rsid w:val="00E13A30"/>
    <w:rsid w:val="00E1432D"/>
    <w:rsid w:val="00E16A82"/>
    <w:rsid w:val="00E226EC"/>
    <w:rsid w:val="00E2283C"/>
    <w:rsid w:val="00E301A9"/>
    <w:rsid w:val="00E30CC9"/>
    <w:rsid w:val="00E3165D"/>
    <w:rsid w:val="00E33764"/>
    <w:rsid w:val="00E40409"/>
    <w:rsid w:val="00E407BE"/>
    <w:rsid w:val="00E41DED"/>
    <w:rsid w:val="00E44776"/>
    <w:rsid w:val="00E46173"/>
    <w:rsid w:val="00E47956"/>
    <w:rsid w:val="00E5298F"/>
    <w:rsid w:val="00E5307F"/>
    <w:rsid w:val="00E544CA"/>
    <w:rsid w:val="00E54CD3"/>
    <w:rsid w:val="00E56FF9"/>
    <w:rsid w:val="00E6026E"/>
    <w:rsid w:val="00E61F46"/>
    <w:rsid w:val="00E62F54"/>
    <w:rsid w:val="00E6311D"/>
    <w:rsid w:val="00E635A1"/>
    <w:rsid w:val="00E63E44"/>
    <w:rsid w:val="00E65672"/>
    <w:rsid w:val="00E65FF1"/>
    <w:rsid w:val="00E708B0"/>
    <w:rsid w:val="00E71DCF"/>
    <w:rsid w:val="00E734D5"/>
    <w:rsid w:val="00E7457F"/>
    <w:rsid w:val="00E80D18"/>
    <w:rsid w:val="00E8348D"/>
    <w:rsid w:val="00E84270"/>
    <w:rsid w:val="00E856FF"/>
    <w:rsid w:val="00E86302"/>
    <w:rsid w:val="00E86B83"/>
    <w:rsid w:val="00E86FCD"/>
    <w:rsid w:val="00E914B2"/>
    <w:rsid w:val="00E925C5"/>
    <w:rsid w:val="00E93FCB"/>
    <w:rsid w:val="00E957FF"/>
    <w:rsid w:val="00EA16BA"/>
    <w:rsid w:val="00EA73E5"/>
    <w:rsid w:val="00EB0C84"/>
    <w:rsid w:val="00EB1463"/>
    <w:rsid w:val="00EB2187"/>
    <w:rsid w:val="00EB59BE"/>
    <w:rsid w:val="00EB78B2"/>
    <w:rsid w:val="00EC2267"/>
    <w:rsid w:val="00EC70C3"/>
    <w:rsid w:val="00ED6343"/>
    <w:rsid w:val="00EE1700"/>
    <w:rsid w:val="00EE1B05"/>
    <w:rsid w:val="00EE4BDB"/>
    <w:rsid w:val="00EE55C0"/>
    <w:rsid w:val="00EE7505"/>
    <w:rsid w:val="00EE7917"/>
    <w:rsid w:val="00EF096C"/>
    <w:rsid w:val="00EF0FF4"/>
    <w:rsid w:val="00EF472C"/>
    <w:rsid w:val="00EF4E15"/>
    <w:rsid w:val="00EF79B1"/>
    <w:rsid w:val="00F00A92"/>
    <w:rsid w:val="00F012FD"/>
    <w:rsid w:val="00F042DA"/>
    <w:rsid w:val="00F04456"/>
    <w:rsid w:val="00F0603D"/>
    <w:rsid w:val="00F14CD4"/>
    <w:rsid w:val="00F150DD"/>
    <w:rsid w:val="00F16EAA"/>
    <w:rsid w:val="00F23B3A"/>
    <w:rsid w:val="00F24871"/>
    <w:rsid w:val="00F24A32"/>
    <w:rsid w:val="00F2626D"/>
    <w:rsid w:val="00F276E4"/>
    <w:rsid w:val="00F27C3D"/>
    <w:rsid w:val="00F361F9"/>
    <w:rsid w:val="00F43630"/>
    <w:rsid w:val="00F4419C"/>
    <w:rsid w:val="00F44535"/>
    <w:rsid w:val="00F53A01"/>
    <w:rsid w:val="00F54230"/>
    <w:rsid w:val="00F5460C"/>
    <w:rsid w:val="00F636BB"/>
    <w:rsid w:val="00F64FDE"/>
    <w:rsid w:val="00F66236"/>
    <w:rsid w:val="00F67722"/>
    <w:rsid w:val="00F7000D"/>
    <w:rsid w:val="00F70694"/>
    <w:rsid w:val="00F73121"/>
    <w:rsid w:val="00F73C1C"/>
    <w:rsid w:val="00F80DD5"/>
    <w:rsid w:val="00F82669"/>
    <w:rsid w:val="00F82858"/>
    <w:rsid w:val="00F901F9"/>
    <w:rsid w:val="00F920B0"/>
    <w:rsid w:val="00F92946"/>
    <w:rsid w:val="00F932C9"/>
    <w:rsid w:val="00F97168"/>
    <w:rsid w:val="00FA203D"/>
    <w:rsid w:val="00FA4A50"/>
    <w:rsid w:val="00FB1875"/>
    <w:rsid w:val="00FB2693"/>
    <w:rsid w:val="00FB3F9B"/>
    <w:rsid w:val="00FC2E56"/>
    <w:rsid w:val="00FC5A67"/>
    <w:rsid w:val="00FD2DEC"/>
    <w:rsid w:val="00FD3105"/>
    <w:rsid w:val="00FE15DC"/>
    <w:rsid w:val="00FE199E"/>
    <w:rsid w:val="00FE2D7C"/>
    <w:rsid w:val="00FE704B"/>
    <w:rsid w:val="00FF0AB5"/>
    <w:rsid w:val="00FF52DA"/>
    <w:rsid w:val="00FF57A3"/>
    <w:rsid w:val="00FF5CDD"/>
    <w:rsid w:val="00FF635A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1D71"/>
  <w15:docId w15:val="{4D8B6428-5DA0-41B6-BA41-B9BDB9E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04"/>
    <w:pPr>
      <w:spacing w:after="200" w:line="276" w:lineRule="auto"/>
    </w:pPr>
    <w:rPr>
      <w:color w:val="00000A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4F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1B09"/>
  </w:style>
  <w:style w:type="character" w:customStyle="1" w:styleId="StopkaZnak">
    <w:name w:val="Stopka Znak"/>
    <w:basedOn w:val="Domylnaczcionkaakapitu"/>
    <w:link w:val="Stopka"/>
    <w:uiPriority w:val="99"/>
    <w:qFormat/>
    <w:rsid w:val="00531B09"/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7A267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5AA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cs="Times New Roman"/>
      <w:b/>
      <w:bCs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b/>
    </w:rPr>
  </w:style>
  <w:style w:type="character" w:customStyle="1" w:styleId="ListLabel35">
    <w:name w:val="ListLabel 35"/>
    <w:qFormat/>
    <w:rPr>
      <w:rFonts w:ascii="Arial" w:hAnsi="Arial" w:cs="Times New Roman"/>
      <w:b/>
      <w:bCs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b/>
      <w:bCs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bCs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 w:cs="Symbol"/>
      <w:b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/>
      <w:b/>
    </w:rPr>
  </w:style>
  <w:style w:type="character" w:customStyle="1" w:styleId="ListLabel82">
    <w:name w:val="ListLabel 82"/>
    <w:qFormat/>
    <w:rPr>
      <w:rFonts w:ascii="Arial" w:hAnsi="Arial" w:cs="Times New Roman"/>
      <w:b/>
      <w:bCs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99">
    <w:name w:val="ListLabel 99"/>
    <w:qFormat/>
    <w:rPr>
      <w:rFonts w:ascii="Arial" w:hAnsi="Arial"/>
      <w:b/>
    </w:rPr>
  </w:style>
  <w:style w:type="character" w:customStyle="1" w:styleId="ListLabel100">
    <w:name w:val="ListLabel 100"/>
    <w:qFormat/>
    <w:rPr>
      <w:rFonts w:ascii="Arial" w:hAnsi="Arial"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Times New Roman"/>
      <w:b/>
      <w:bCs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/>
      <w:b/>
    </w:rPr>
  </w:style>
  <w:style w:type="character" w:customStyle="1" w:styleId="ListLabel127">
    <w:name w:val="ListLabel 127"/>
    <w:qFormat/>
    <w:rPr>
      <w:rFonts w:ascii="Arial" w:hAnsi="Arial"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  <w:b/>
      <w:bCs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zwaUrzedu">
    <w:name w:val="• Nazwa Urzedu"/>
    <w:qFormat/>
    <w:rsid w:val="00531B09"/>
    <w:rPr>
      <w:rFonts w:ascii="Arial Bold" w:eastAsia="Cambria" w:hAnsi="Arial Bold" w:cs="Times New Roman"/>
      <w:color w:val="404040"/>
      <w:szCs w:val="24"/>
      <w:lang w:val="cs-CZ"/>
    </w:rPr>
  </w:style>
  <w:style w:type="paragraph" w:styleId="Bezodstpw">
    <w:name w:val="No Spacing"/>
    <w:qFormat/>
    <w:rsid w:val="00531B09"/>
    <w:rPr>
      <w:color w:val="00000A"/>
      <w:sz w:val="22"/>
    </w:rPr>
  </w:style>
  <w:style w:type="paragraph" w:customStyle="1" w:styleId="Fotter">
    <w:name w:val="Fotter"/>
    <w:qFormat/>
    <w:rsid w:val="00BB086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7A267E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5A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2F5E"/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B32"/>
    <w:rPr>
      <w:b/>
      <w:bCs/>
      <w:color w:val="00000A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4FDE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FEB0-0974-4474-9AFD-331605E4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ylin</dc:creator>
  <dc:description/>
  <cp:lastModifiedBy>Urszula Dzilińska (Szypulska)</cp:lastModifiedBy>
  <cp:revision>39</cp:revision>
  <cp:lastPrinted>2024-04-08T07:19:00Z</cp:lastPrinted>
  <dcterms:created xsi:type="dcterms:W3CDTF">2024-03-05T07:14:00Z</dcterms:created>
  <dcterms:modified xsi:type="dcterms:W3CDTF">2025-02-13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